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F6" w:rsidRPr="00C475E3" w:rsidRDefault="00374C10" w:rsidP="00AC3DF6">
      <w:pPr>
        <w:spacing w:after="0"/>
        <w:jc w:val="center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475E3">
        <w:rPr>
          <w:rFonts w:ascii="Times New Roman" w:hAnsi="Times New Roman" w:cs="Times New Roman"/>
          <w:bCs/>
          <w:sz w:val="28"/>
          <w:szCs w:val="28"/>
        </w:rPr>
        <w:t>ПА</w:t>
      </w:r>
      <w:r w:rsidR="00AC3DF6" w:rsidRPr="00C475E3">
        <w:rPr>
          <w:rFonts w:ascii="Times New Roman" w:hAnsi="Times New Roman" w:cs="Times New Roman"/>
          <w:bCs/>
          <w:sz w:val="28"/>
          <w:szCs w:val="28"/>
        </w:rPr>
        <w:t>СПОРТ №  0</w:t>
      </w:r>
      <w:r w:rsidR="00F769C1" w:rsidRPr="00C475E3">
        <w:rPr>
          <w:rFonts w:ascii="Times New Roman" w:hAnsi="Times New Roman" w:cs="Times New Roman"/>
          <w:bCs/>
          <w:sz w:val="28"/>
          <w:szCs w:val="28"/>
        </w:rPr>
        <w:t>8</w:t>
      </w:r>
      <w:r w:rsidR="00AC3DF6" w:rsidRPr="00C475E3">
        <w:rPr>
          <w:rFonts w:ascii="Times New Roman" w:hAnsi="Times New Roman" w:cs="Times New Roman"/>
          <w:bCs/>
          <w:sz w:val="28"/>
          <w:szCs w:val="28"/>
        </w:rPr>
        <w:t xml:space="preserve">  дата </w:t>
      </w:r>
      <w:r w:rsidR="005D4545" w:rsidRPr="00C475E3">
        <w:rPr>
          <w:rFonts w:ascii="Times New Roman" w:hAnsi="Times New Roman" w:cs="Times New Roman"/>
          <w:bCs/>
          <w:sz w:val="28"/>
          <w:szCs w:val="28"/>
        </w:rPr>
        <w:t>2</w:t>
      </w:r>
      <w:r w:rsidR="00AC3DF6" w:rsidRPr="00C475E3">
        <w:rPr>
          <w:rFonts w:ascii="Times New Roman" w:hAnsi="Times New Roman" w:cs="Times New Roman"/>
          <w:bCs/>
          <w:sz w:val="28"/>
          <w:szCs w:val="28"/>
        </w:rPr>
        <w:t>1 сентября 2017 г.</w:t>
      </w:r>
    </w:p>
    <w:p w:rsidR="00AC3DF6" w:rsidRPr="001722A8" w:rsidRDefault="00AC3DF6" w:rsidP="00AC3DF6">
      <w:pPr>
        <w:spacing w:after="0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4C4F">
        <w:rPr>
          <w:rFonts w:ascii="Times New Roman" w:hAnsi="Times New Roman" w:cs="Times New Roman"/>
          <w:bCs/>
        </w:rPr>
        <w:br/>
      </w:r>
      <w:r w:rsidRPr="001722A8">
        <w:rPr>
          <w:rFonts w:ascii="Times New Roman" w:hAnsi="Times New Roman" w:cs="Times New Roman"/>
          <w:b/>
          <w:bCs/>
          <w:sz w:val="28"/>
          <w:szCs w:val="28"/>
        </w:rPr>
        <w:t xml:space="preserve">Паспорт благоустройства дворовой территории </w:t>
      </w:r>
    </w:p>
    <w:p w:rsidR="00D46E3A" w:rsidRDefault="00D46E3A" w:rsidP="00D46E3A">
      <w:pPr>
        <w:spacing w:after="0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Копьевский поссовет </w:t>
      </w:r>
    </w:p>
    <w:p w:rsidR="00AC3DF6" w:rsidRPr="001722A8" w:rsidRDefault="00AC3DF6" w:rsidP="00AC3D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DF6" w:rsidRPr="00E44C4F" w:rsidRDefault="00AC3DF6" w:rsidP="00AC3DF6">
      <w:pPr>
        <w:spacing w:after="0"/>
        <w:jc w:val="center"/>
        <w:rPr>
          <w:rFonts w:ascii="Times New Roman" w:hAnsi="Times New Roman" w:cs="Times New Roman"/>
          <w:bCs/>
        </w:rPr>
      </w:pPr>
      <w:r w:rsidRPr="00E44C4F">
        <w:rPr>
          <w:rFonts w:ascii="Times New Roman" w:hAnsi="Times New Roman" w:cs="Times New Roman"/>
          <w:bCs/>
        </w:rPr>
        <w:t>ОБЩИЕ СВЕДЕНИЯ</w:t>
      </w:r>
    </w:p>
    <w:p w:rsidR="00AC3DF6" w:rsidRPr="00E44C4F" w:rsidRDefault="00AC3DF6" w:rsidP="00AC3DF6">
      <w:pPr>
        <w:pStyle w:val="1"/>
        <w:numPr>
          <w:ilvl w:val="0"/>
          <w:numId w:val="1"/>
        </w:numPr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r w:rsidRPr="00E44C4F">
        <w:rPr>
          <w:rFonts w:ascii="Times New Roman" w:hAnsi="Times New Roman"/>
          <w:sz w:val="24"/>
          <w:szCs w:val="24"/>
        </w:rPr>
        <w:t>Адрес многоквартирного дома (МКД)</w:t>
      </w:r>
      <w:r w:rsidRPr="00E44C4F">
        <w:rPr>
          <w:rFonts w:ascii="Times New Roman" w:hAnsi="Times New Roman"/>
          <w:i/>
          <w:sz w:val="24"/>
          <w:szCs w:val="24"/>
        </w:rPr>
        <w:t>*</w:t>
      </w:r>
      <w:r w:rsidRPr="00E44C4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AC3DF6" w:rsidRPr="00E44C4F" w:rsidTr="00B12586">
        <w:tc>
          <w:tcPr>
            <w:tcW w:w="14394" w:type="dxa"/>
          </w:tcPr>
          <w:p w:rsidR="00AC3DF6" w:rsidRPr="00E44C4F" w:rsidRDefault="00AC3DF6" w:rsidP="002C320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 w:rsidR="005D4545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D4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C3DF6" w:rsidRPr="00E44C4F" w:rsidRDefault="00AC3DF6" w:rsidP="00AC3DF6">
      <w:pPr>
        <w:pStyle w:val="1"/>
        <w:numPr>
          <w:ilvl w:val="0"/>
          <w:numId w:val="1"/>
        </w:numPr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proofErr w:type="gramStart"/>
      <w:r w:rsidRPr="00E44C4F">
        <w:rPr>
          <w:rFonts w:ascii="Times New Roman" w:hAnsi="Times New Roman"/>
          <w:sz w:val="24"/>
          <w:szCs w:val="24"/>
        </w:rPr>
        <w:t>Управляющая (обслуживающая) организация МКД (наименование, юридический адрес, телефон:</w:t>
      </w:r>
      <w:proofErr w:type="gramEnd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AC3DF6" w:rsidRPr="00E44C4F" w:rsidTr="00B12586">
        <w:tc>
          <w:tcPr>
            <w:tcW w:w="14394" w:type="dxa"/>
          </w:tcPr>
          <w:p w:rsidR="00AC3DF6" w:rsidRPr="00E44C4F" w:rsidRDefault="00AC3DF6" w:rsidP="00B1258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Копьевское ЖКХ», РХ, Орджоникидзевский район, п. Копьево, пер. Юбилейный, 4, тел. (39036) 21784</w:t>
            </w:r>
          </w:p>
        </w:tc>
      </w:tr>
    </w:tbl>
    <w:p w:rsidR="00AC3DF6" w:rsidRPr="00E44C4F" w:rsidRDefault="00AC3DF6" w:rsidP="00AC3DF6">
      <w:pPr>
        <w:pStyle w:val="1"/>
        <w:spacing w:after="0"/>
        <w:ind w:left="284"/>
        <w:rPr>
          <w:rFonts w:ascii="Times New Roman" w:hAnsi="Times New Roman"/>
          <w:sz w:val="24"/>
          <w:szCs w:val="24"/>
        </w:rPr>
      </w:pPr>
      <w:r w:rsidRPr="00E44C4F">
        <w:rPr>
          <w:rFonts w:ascii="Times New Roman" w:hAnsi="Times New Roman"/>
          <w:sz w:val="24"/>
          <w:szCs w:val="24"/>
        </w:rPr>
        <w:t>3. Составитель паспорта: (наименование инвентаризационной комиссии муниципального образования, ФИО секретаря Комиссии)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AC3DF6" w:rsidRPr="00E44C4F" w:rsidTr="00B12586">
        <w:tc>
          <w:tcPr>
            <w:tcW w:w="14458" w:type="dxa"/>
          </w:tcPr>
          <w:p w:rsidR="00AC3DF6" w:rsidRPr="00E44C4F" w:rsidRDefault="00AC3DF6" w:rsidP="00B1258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инвентаризации дворовых и общественных территорий в муниципальном образовании Копьевский поссовет, секретарь комиссии – Тихонова О.К., тел (39069) 21189</w:t>
            </w:r>
          </w:p>
        </w:tc>
      </w:tr>
    </w:tbl>
    <w:p w:rsidR="00AC3DF6" w:rsidRPr="00E44C4F" w:rsidRDefault="00AC3DF6" w:rsidP="00AC3DF6">
      <w:pPr>
        <w:pStyle w:val="1"/>
        <w:shd w:val="clear" w:color="auto" w:fill="FFFFFF"/>
        <w:spacing w:after="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E44C4F">
        <w:rPr>
          <w:rFonts w:ascii="Times New Roman" w:hAnsi="Times New Roman"/>
          <w:sz w:val="24"/>
          <w:szCs w:val="24"/>
        </w:rPr>
        <w:t>4. Сведения о МКД</w:t>
      </w:r>
      <w:r w:rsidRPr="00E44C4F">
        <w:rPr>
          <w:rFonts w:ascii="Times New Roman" w:hAnsi="Times New Roman"/>
          <w:i/>
          <w:sz w:val="24"/>
          <w:szCs w:val="24"/>
        </w:rPr>
        <w:t>*</w:t>
      </w:r>
      <w:r w:rsidRPr="00E44C4F">
        <w:rPr>
          <w:rFonts w:ascii="Times New Roman" w:hAnsi="Times New Roman"/>
          <w:sz w:val="24"/>
          <w:szCs w:val="24"/>
        </w:rPr>
        <w:t xml:space="preserve"> и дворовой территории: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410"/>
        <w:gridCol w:w="1418"/>
        <w:gridCol w:w="1471"/>
        <w:gridCol w:w="1417"/>
        <w:gridCol w:w="1461"/>
        <w:gridCol w:w="1461"/>
        <w:gridCol w:w="1561"/>
        <w:gridCol w:w="1371"/>
        <w:gridCol w:w="1611"/>
        <w:gridCol w:w="1554"/>
      </w:tblGrid>
      <w:tr w:rsidR="00AC3DF6" w:rsidRPr="00E44C4F" w:rsidTr="00B12586">
        <w:trPr>
          <w:trHeight w:val="220"/>
        </w:trPr>
        <w:tc>
          <w:tcPr>
            <w:tcW w:w="541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0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Материал стен МКД</w:t>
            </w:r>
          </w:p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Этажность МКД</w:t>
            </w:r>
          </w:p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ичество подъездов в МКД</w:t>
            </w:r>
          </w:p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4C4F">
              <w:rPr>
                <w:rFonts w:ascii="Times New Roman" w:hAnsi="Times New Roman" w:cs="Times New Roman"/>
              </w:rPr>
              <w:t>Количество жилых и нежилых помещений в МКД</w:t>
            </w:r>
          </w:p>
        </w:tc>
        <w:tc>
          <w:tcPr>
            <w:tcW w:w="1461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ичество проживающих в МКД граждан, чел.</w:t>
            </w:r>
          </w:p>
        </w:tc>
        <w:tc>
          <w:tcPr>
            <w:tcW w:w="1461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бщая площадь дворовой территории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gridSpan w:val="4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C3DF6" w:rsidRPr="00E44C4F" w:rsidTr="00B12586">
        <w:tc>
          <w:tcPr>
            <w:tcW w:w="541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1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 застройки МКД,</w:t>
            </w:r>
          </w:p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71" w:type="dxa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 проездов, тротуаров, площадок (общ.)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11" w:type="dxa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 плоскостных сооружений (</w:t>
            </w:r>
            <w:proofErr w:type="gramStart"/>
            <w:r w:rsidRPr="00E44C4F">
              <w:rPr>
                <w:rFonts w:ascii="Times New Roman" w:hAnsi="Times New Roman" w:cs="Times New Roman"/>
              </w:rPr>
              <w:t>общ</w:t>
            </w:r>
            <w:proofErr w:type="gramEnd"/>
            <w:r w:rsidRPr="00E44C4F">
              <w:rPr>
                <w:rFonts w:ascii="Times New Roman" w:hAnsi="Times New Roman" w:cs="Times New Roman"/>
              </w:rPr>
              <w:t>.)</w:t>
            </w:r>
          </w:p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(площадок)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4" w:type="dxa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 озелененных участков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3DF6" w:rsidRPr="00E44C4F" w:rsidTr="00B12586">
        <w:tc>
          <w:tcPr>
            <w:tcW w:w="541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</w:tcPr>
          <w:p w:rsidR="00AC3DF6" w:rsidRPr="00E44C4F" w:rsidRDefault="002C3206" w:rsidP="00B125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ый</w:t>
            </w:r>
          </w:p>
        </w:tc>
        <w:tc>
          <w:tcPr>
            <w:tcW w:w="1418" w:type="dxa"/>
          </w:tcPr>
          <w:p w:rsidR="00AC3DF6" w:rsidRPr="00E44C4F" w:rsidRDefault="005D4545" w:rsidP="005D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AC3DF6" w:rsidRPr="00E44C4F" w:rsidRDefault="00F769C1" w:rsidP="005D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C3DF6" w:rsidRPr="00E44C4F" w:rsidRDefault="005D4545" w:rsidP="005D454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45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1" w:type="dxa"/>
          </w:tcPr>
          <w:p w:rsidR="00AC3DF6" w:rsidRPr="00E44C4F" w:rsidRDefault="005D4545" w:rsidP="005D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1" w:type="dxa"/>
          </w:tcPr>
          <w:p w:rsidR="00AC3DF6" w:rsidRPr="00E44C4F" w:rsidRDefault="000120F7" w:rsidP="005D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561" w:type="dxa"/>
          </w:tcPr>
          <w:p w:rsidR="00AC3DF6" w:rsidRPr="00E44C4F" w:rsidRDefault="000120F7" w:rsidP="005D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371" w:type="dxa"/>
          </w:tcPr>
          <w:p w:rsidR="00AC3DF6" w:rsidRPr="00E44C4F" w:rsidRDefault="002F5332" w:rsidP="005D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1611" w:type="dxa"/>
          </w:tcPr>
          <w:p w:rsidR="00AC3DF6" w:rsidRPr="00E44C4F" w:rsidRDefault="000120F7" w:rsidP="005D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54" w:type="dxa"/>
          </w:tcPr>
          <w:p w:rsidR="00AC3DF6" w:rsidRPr="00E44C4F" w:rsidRDefault="002F5332" w:rsidP="005D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</w:tr>
      <w:tr w:rsidR="00AC3DF6" w:rsidRPr="00E44C4F" w:rsidTr="00B12586">
        <w:tc>
          <w:tcPr>
            <w:tcW w:w="541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0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3DF6" w:rsidRPr="00E44C4F" w:rsidRDefault="00AC3DF6" w:rsidP="005D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AC3DF6" w:rsidRPr="00E44C4F" w:rsidRDefault="00AC3DF6" w:rsidP="005D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3DF6" w:rsidRPr="00E44C4F" w:rsidRDefault="00AC3DF6" w:rsidP="005D454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1" w:type="dxa"/>
          </w:tcPr>
          <w:p w:rsidR="00AC3DF6" w:rsidRPr="00E44C4F" w:rsidRDefault="00AC3DF6" w:rsidP="005D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AC3DF6" w:rsidRPr="00E44C4F" w:rsidRDefault="00AC3DF6" w:rsidP="005D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AC3DF6" w:rsidRPr="00E44C4F" w:rsidRDefault="00AC3DF6" w:rsidP="005D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AC3DF6" w:rsidRPr="00E44C4F" w:rsidRDefault="00AC3DF6" w:rsidP="005D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AC3DF6" w:rsidRPr="00E44C4F" w:rsidRDefault="00AC3DF6" w:rsidP="005D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AC3DF6" w:rsidRPr="00E44C4F" w:rsidRDefault="00AC3DF6" w:rsidP="005D4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DF6" w:rsidRPr="00E44C4F" w:rsidTr="00B12586">
        <w:tc>
          <w:tcPr>
            <w:tcW w:w="541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0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1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C3DF6" w:rsidRPr="00E44C4F" w:rsidRDefault="00AC3DF6" w:rsidP="00AC3DF6">
      <w:pPr>
        <w:spacing w:after="0"/>
        <w:jc w:val="center"/>
        <w:rPr>
          <w:rFonts w:ascii="Times New Roman" w:hAnsi="Times New Roman" w:cs="Times New Roman"/>
          <w:bCs/>
        </w:rPr>
      </w:pPr>
      <w:r w:rsidRPr="00E44C4F">
        <w:rPr>
          <w:rFonts w:ascii="Times New Roman" w:hAnsi="Times New Roman" w:cs="Times New Roman"/>
          <w:color w:val="2D2D2D"/>
          <w:spacing w:val="1"/>
        </w:rPr>
        <w:br w:type="page"/>
      </w:r>
      <w:r w:rsidR="001E553F">
        <w:rPr>
          <w:rFonts w:ascii="Times New Roman" w:hAnsi="Times New Roman" w:cs="Times New Roman"/>
          <w:noProof/>
          <w:color w:val="2D2D2D"/>
          <w:spacing w:val="1"/>
        </w:rPr>
        <w:lastRenderedPageBreak/>
        <w:drawing>
          <wp:inline distT="0" distB="0" distL="0" distR="0">
            <wp:extent cx="9247420" cy="58570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755" cy="585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F6" w:rsidRDefault="00AC3DF6" w:rsidP="00AC3DF6">
      <w:pPr>
        <w:spacing w:after="0"/>
        <w:jc w:val="center"/>
        <w:rPr>
          <w:rFonts w:ascii="Times New Roman" w:hAnsi="Times New Roman" w:cs="Times New Roman"/>
          <w:bCs/>
        </w:rPr>
      </w:pPr>
      <w:r w:rsidRPr="00E44C4F">
        <w:rPr>
          <w:rFonts w:ascii="Times New Roman" w:hAnsi="Times New Roman" w:cs="Times New Roman"/>
          <w:bCs/>
        </w:rPr>
        <w:lastRenderedPageBreak/>
        <w:t>1.1. Экспликация к схеме.</w:t>
      </w:r>
    </w:p>
    <w:p w:rsidR="00AC3DF6" w:rsidRPr="00E44C4F" w:rsidRDefault="00AC3DF6" w:rsidP="00AC3DF6">
      <w:pPr>
        <w:spacing w:after="0"/>
        <w:jc w:val="center"/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>А. Сооружения: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1134"/>
        <w:gridCol w:w="1417"/>
        <w:gridCol w:w="1417"/>
        <w:gridCol w:w="1985"/>
        <w:gridCol w:w="1984"/>
        <w:gridCol w:w="1559"/>
        <w:gridCol w:w="1559"/>
      </w:tblGrid>
      <w:tr w:rsidR="00AC3DF6" w:rsidRPr="00E44C4F" w:rsidTr="00B12586">
        <w:trPr>
          <w:trHeight w:val="256"/>
        </w:trPr>
        <w:tc>
          <w:tcPr>
            <w:tcW w:w="959" w:type="dxa"/>
            <w:vMerge w:val="restart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br w:type="page"/>
              <w:t xml:space="preserve">№ </w:t>
            </w:r>
          </w:p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-во, единиц</w:t>
            </w:r>
          </w:p>
        </w:tc>
        <w:tc>
          <w:tcPr>
            <w:tcW w:w="1417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ид</w:t>
            </w:r>
          </w:p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 покрытия</w:t>
            </w:r>
          </w:p>
        </w:tc>
        <w:tc>
          <w:tcPr>
            <w:tcW w:w="1985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ид и перечень элементов (оборудования)</w:t>
            </w:r>
          </w:p>
        </w:tc>
        <w:tc>
          <w:tcPr>
            <w:tcW w:w="5102" w:type="dxa"/>
            <w:gridSpan w:val="3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Потребность в благоустройстве: </w:t>
            </w:r>
          </w:p>
        </w:tc>
      </w:tr>
      <w:tr w:rsidR="00AC3DF6" w:rsidRPr="00E44C4F" w:rsidTr="00B12586">
        <w:tc>
          <w:tcPr>
            <w:tcW w:w="959" w:type="dxa"/>
            <w:vMerge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, ремонт, замена (указать)</w:t>
            </w:r>
          </w:p>
        </w:tc>
        <w:tc>
          <w:tcPr>
            <w:tcW w:w="1559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-во, единиц</w:t>
            </w:r>
          </w:p>
        </w:tc>
        <w:tc>
          <w:tcPr>
            <w:tcW w:w="1559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  <w:r w:rsidRPr="00E44C4F">
              <w:rPr>
                <w:rFonts w:ascii="Times New Roman" w:hAnsi="Times New Roman" w:cs="Times New Roman"/>
              </w:rPr>
              <w:t xml:space="preserve"> размеры, м  </w:t>
            </w:r>
          </w:p>
        </w:tc>
      </w:tr>
      <w:tr w:rsidR="00AC3DF6" w:rsidRPr="00E44C4F" w:rsidTr="00B12586">
        <w:tc>
          <w:tcPr>
            <w:tcW w:w="959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1134" w:type="dxa"/>
            <w:vAlign w:val="center"/>
          </w:tcPr>
          <w:p w:rsidR="00AC3DF6" w:rsidRPr="00E44C4F" w:rsidRDefault="00295DCD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AC3DF6" w:rsidRPr="00E44C4F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17" w:type="dxa"/>
            <w:vAlign w:val="center"/>
          </w:tcPr>
          <w:p w:rsidR="00AC3DF6" w:rsidRPr="00E44C4F" w:rsidRDefault="00295DCD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1985" w:type="dxa"/>
            <w:vAlign w:val="center"/>
          </w:tcPr>
          <w:p w:rsidR="00AC3DF6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ка</w:t>
            </w:r>
          </w:p>
          <w:p w:rsidR="002C3206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</w:t>
            </w:r>
          </w:p>
          <w:p w:rsidR="002C3206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</w:t>
            </w:r>
          </w:p>
          <w:p w:rsidR="002C3206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ья для детской площадки</w:t>
            </w:r>
          </w:p>
          <w:p w:rsidR="002C3206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</w:t>
            </w:r>
          </w:p>
          <w:p w:rsidR="002C3206" w:rsidRPr="00E44C4F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к трехуровневый</w:t>
            </w:r>
          </w:p>
        </w:tc>
        <w:tc>
          <w:tcPr>
            <w:tcW w:w="1984" w:type="dxa"/>
          </w:tcPr>
          <w:p w:rsidR="00AC3DF6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2C3206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2C3206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2C3206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2C3206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C3206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2C3206" w:rsidRPr="00E44C4F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559" w:type="dxa"/>
          </w:tcPr>
          <w:p w:rsidR="00AC3DF6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3206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3206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3206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3206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C3206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3206" w:rsidRPr="00E44C4F" w:rsidRDefault="002C320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C3DF6" w:rsidRDefault="00235BE2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/2,6*0,9</w:t>
            </w:r>
          </w:p>
          <w:p w:rsidR="00235BE2" w:rsidRDefault="00235BE2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/2,7*1,5</w:t>
            </w:r>
          </w:p>
          <w:p w:rsidR="00235BE2" w:rsidRDefault="00235BE2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/1,7*1,6</w:t>
            </w:r>
          </w:p>
          <w:p w:rsidR="00235BE2" w:rsidRDefault="00235BE2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/1,7*0,4</w:t>
            </w:r>
          </w:p>
          <w:p w:rsidR="00235BE2" w:rsidRDefault="00235BE2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5BE2" w:rsidRDefault="00235BE2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/1,8*0,2</w:t>
            </w:r>
          </w:p>
          <w:p w:rsidR="00235BE2" w:rsidRPr="00E44C4F" w:rsidRDefault="00235BE2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/1,5*2,8</w:t>
            </w:r>
          </w:p>
        </w:tc>
      </w:tr>
      <w:tr w:rsidR="00AC3DF6" w:rsidRPr="00E44C4F" w:rsidTr="00B12586">
        <w:tc>
          <w:tcPr>
            <w:tcW w:w="959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Спортплощадка</w:t>
            </w:r>
          </w:p>
        </w:tc>
        <w:tc>
          <w:tcPr>
            <w:tcW w:w="1134" w:type="dxa"/>
            <w:vAlign w:val="center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DF6" w:rsidRPr="00E44C4F" w:rsidTr="00B12586">
        <w:tc>
          <w:tcPr>
            <w:tcW w:w="959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DF6" w:rsidRPr="00E44C4F" w:rsidTr="00B12586">
        <w:tc>
          <w:tcPr>
            <w:tcW w:w="959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AC3DF6" w:rsidRPr="00E44C4F" w:rsidRDefault="00D1616B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AC3DF6" w:rsidRPr="00E44C4F" w:rsidRDefault="00D1616B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AC3DF6" w:rsidRPr="00E44C4F" w:rsidRDefault="00D1616B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1985" w:type="dxa"/>
            <w:vAlign w:val="center"/>
          </w:tcPr>
          <w:p w:rsidR="00AC3DF6" w:rsidRPr="00E44C4F" w:rsidRDefault="00D14644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984" w:type="dxa"/>
          </w:tcPr>
          <w:p w:rsidR="00AC3DF6" w:rsidRPr="00E44C4F" w:rsidRDefault="00D1616B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1559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3DF6" w:rsidRPr="00E44C4F" w:rsidRDefault="00D14644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C3DF6" w:rsidRPr="00E44C4F" w:rsidTr="00B12586">
        <w:tc>
          <w:tcPr>
            <w:tcW w:w="959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Автостоянка</w:t>
            </w:r>
          </w:p>
        </w:tc>
        <w:tc>
          <w:tcPr>
            <w:tcW w:w="1134" w:type="dxa"/>
            <w:vAlign w:val="center"/>
          </w:tcPr>
          <w:p w:rsidR="00AC3DF6" w:rsidRPr="00E44C4F" w:rsidRDefault="00D14644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C3DF6" w:rsidRPr="00E44C4F" w:rsidRDefault="00D14644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C3DF6" w:rsidRPr="00E44C4F" w:rsidRDefault="00D14644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AC3DF6" w:rsidRPr="00E44C4F" w:rsidRDefault="00D14644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C3DF6" w:rsidRPr="00E44C4F" w:rsidRDefault="00D14644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3DF6" w:rsidRPr="00E44C4F" w:rsidRDefault="00D14644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3DF6" w:rsidRPr="00E44C4F" w:rsidRDefault="00D14644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DF6" w:rsidRPr="00E44C4F" w:rsidTr="00B12586">
        <w:tc>
          <w:tcPr>
            <w:tcW w:w="959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DF6" w:rsidRPr="00E44C4F" w:rsidTr="00B12586">
        <w:tc>
          <w:tcPr>
            <w:tcW w:w="959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Иные сооружения</w:t>
            </w:r>
          </w:p>
        </w:tc>
        <w:tc>
          <w:tcPr>
            <w:tcW w:w="1134" w:type="dxa"/>
            <w:vAlign w:val="center"/>
          </w:tcPr>
          <w:p w:rsidR="00AC3DF6" w:rsidRPr="00E44C4F" w:rsidRDefault="00D14644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C3DF6" w:rsidRPr="00E44C4F" w:rsidRDefault="00D14644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C3DF6" w:rsidRPr="00E44C4F" w:rsidRDefault="00D14644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AC3DF6" w:rsidRPr="00E44C4F" w:rsidRDefault="00D14644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C3DF6" w:rsidRPr="00E44C4F" w:rsidRDefault="00D14644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3DF6" w:rsidRPr="00E44C4F" w:rsidRDefault="00D14644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3DF6" w:rsidRPr="00E44C4F" w:rsidRDefault="00D14644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C3DF6" w:rsidRPr="00E44C4F" w:rsidRDefault="00AC3DF6" w:rsidP="00AC3DF6">
      <w:pPr>
        <w:spacing w:after="0"/>
        <w:jc w:val="center"/>
        <w:rPr>
          <w:rFonts w:ascii="Times New Roman" w:hAnsi="Times New Roman" w:cs="Times New Roman"/>
        </w:rPr>
      </w:pPr>
    </w:p>
    <w:p w:rsidR="00AC3DF6" w:rsidRPr="00E44C4F" w:rsidRDefault="00AC3DF6" w:rsidP="00AC3DF6">
      <w:pPr>
        <w:spacing w:after="0"/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 xml:space="preserve">Б. </w:t>
      </w:r>
      <w:proofErr w:type="spellStart"/>
      <w:r w:rsidRPr="00E44C4F">
        <w:rPr>
          <w:rFonts w:ascii="Times New Roman" w:hAnsi="Times New Roman" w:cs="Times New Roman"/>
        </w:rPr>
        <w:t>Дорожно-тропиночная</w:t>
      </w:r>
      <w:proofErr w:type="spellEnd"/>
      <w:r w:rsidRPr="00E44C4F">
        <w:rPr>
          <w:rFonts w:ascii="Times New Roman" w:hAnsi="Times New Roman" w:cs="Times New Roman"/>
        </w:rPr>
        <w:t xml:space="preserve"> сеть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366"/>
        <w:gridCol w:w="1418"/>
        <w:gridCol w:w="1559"/>
        <w:gridCol w:w="2268"/>
        <w:gridCol w:w="1989"/>
        <w:gridCol w:w="1275"/>
        <w:gridCol w:w="1839"/>
      </w:tblGrid>
      <w:tr w:rsidR="00AC3DF6" w:rsidRPr="00E44C4F" w:rsidTr="00B12586">
        <w:trPr>
          <w:trHeight w:val="415"/>
        </w:trPr>
        <w:tc>
          <w:tcPr>
            <w:tcW w:w="995" w:type="dxa"/>
            <w:vMerge w:val="restart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</w:p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66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ид</w:t>
            </w:r>
          </w:p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 покрытия</w:t>
            </w:r>
          </w:p>
        </w:tc>
        <w:tc>
          <w:tcPr>
            <w:tcW w:w="2268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ид и перечень элементов (оборудования)</w:t>
            </w:r>
          </w:p>
        </w:tc>
        <w:tc>
          <w:tcPr>
            <w:tcW w:w="5103" w:type="dxa"/>
            <w:gridSpan w:val="3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Потребность в благоустройстве: </w:t>
            </w:r>
          </w:p>
        </w:tc>
      </w:tr>
      <w:tr w:rsidR="00AC3DF6" w:rsidRPr="00E44C4F" w:rsidTr="00B12586">
        <w:trPr>
          <w:trHeight w:val="276"/>
        </w:trPr>
        <w:tc>
          <w:tcPr>
            <w:tcW w:w="995" w:type="dxa"/>
            <w:vMerge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, ремонт, замена (указать)</w:t>
            </w:r>
          </w:p>
        </w:tc>
        <w:tc>
          <w:tcPr>
            <w:tcW w:w="1275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39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размеры, </w:t>
            </w:r>
            <w:proofErr w:type="gramStart"/>
            <w:r w:rsidRPr="00E44C4F">
              <w:rPr>
                <w:rFonts w:ascii="Times New Roman" w:hAnsi="Times New Roman" w:cs="Times New Roman"/>
              </w:rPr>
              <w:t>м</w:t>
            </w:r>
            <w:proofErr w:type="gramEnd"/>
            <w:r w:rsidRPr="00E44C4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C3DF6" w:rsidRPr="00E44C4F" w:rsidTr="00B12586">
        <w:tc>
          <w:tcPr>
            <w:tcW w:w="995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роезды</w:t>
            </w:r>
          </w:p>
        </w:tc>
        <w:tc>
          <w:tcPr>
            <w:tcW w:w="1418" w:type="dxa"/>
          </w:tcPr>
          <w:p w:rsidR="00AC3DF6" w:rsidRPr="00E44C4F" w:rsidRDefault="00AA4238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559" w:type="dxa"/>
          </w:tcPr>
          <w:p w:rsidR="00AC3DF6" w:rsidRPr="00E44C4F" w:rsidRDefault="00576E1F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68" w:type="dxa"/>
          </w:tcPr>
          <w:p w:rsidR="00AC3DF6" w:rsidRPr="00E44C4F" w:rsidRDefault="00C475E3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989" w:type="dxa"/>
          </w:tcPr>
          <w:p w:rsidR="00AC3DF6" w:rsidRPr="00E44C4F" w:rsidRDefault="00576E1F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275" w:type="dxa"/>
          </w:tcPr>
          <w:p w:rsidR="00AC3DF6" w:rsidRPr="00E44C4F" w:rsidRDefault="00C475E3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839" w:type="dxa"/>
          </w:tcPr>
          <w:p w:rsidR="00AC3DF6" w:rsidRDefault="00576E1F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*35</w:t>
            </w:r>
          </w:p>
          <w:p w:rsidR="00576E1F" w:rsidRPr="00E44C4F" w:rsidRDefault="00576E1F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20</w:t>
            </w:r>
          </w:p>
        </w:tc>
      </w:tr>
      <w:tr w:rsidR="00AC3DF6" w:rsidRPr="00E44C4F" w:rsidTr="00B12586">
        <w:tc>
          <w:tcPr>
            <w:tcW w:w="995" w:type="dxa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Тротуары</w:t>
            </w:r>
          </w:p>
        </w:tc>
        <w:tc>
          <w:tcPr>
            <w:tcW w:w="1418" w:type="dxa"/>
          </w:tcPr>
          <w:p w:rsidR="00AC3DF6" w:rsidRPr="00E44C4F" w:rsidRDefault="00C475E3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3DF6" w:rsidRPr="00E44C4F" w:rsidRDefault="00C475E3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C3DF6" w:rsidRPr="00E44C4F" w:rsidRDefault="00C475E3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AC3DF6" w:rsidRPr="00E44C4F" w:rsidRDefault="00C475E3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C3DF6" w:rsidRPr="00E44C4F" w:rsidRDefault="00C475E3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AC3DF6" w:rsidRPr="00E44C4F" w:rsidRDefault="00C475E3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DF6" w:rsidRPr="00E44C4F" w:rsidTr="00B12586">
        <w:tc>
          <w:tcPr>
            <w:tcW w:w="995" w:type="dxa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ешеходные дорожки</w:t>
            </w:r>
          </w:p>
        </w:tc>
        <w:tc>
          <w:tcPr>
            <w:tcW w:w="1418" w:type="dxa"/>
          </w:tcPr>
          <w:p w:rsidR="00AC3DF6" w:rsidRPr="00E44C4F" w:rsidRDefault="00AA4238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</w:tcPr>
          <w:p w:rsidR="00AC3DF6" w:rsidRPr="00E44C4F" w:rsidRDefault="00576E1F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268" w:type="dxa"/>
          </w:tcPr>
          <w:p w:rsidR="00AC3DF6" w:rsidRPr="00E44C4F" w:rsidRDefault="00C475E3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989" w:type="dxa"/>
          </w:tcPr>
          <w:p w:rsidR="00AC3DF6" w:rsidRPr="00E44C4F" w:rsidRDefault="00576E1F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275" w:type="dxa"/>
          </w:tcPr>
          <w:p w:rsidR="00AC3DF6" w:rsidRPr="00E44C4F" w:rsidRDefault="00C475E3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39" w:type="dxa"/>
          </w:tcPr>
          <w:p w:rsidR="00AC3DF6" w:rsidRPr="00E44C4F" w:rsidRDefault="00576E1F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*35</w:t>
            </w:r>
          </w:p>
        </w:tc>
      </w:tr>
      <w:tr w:rsidR="00AC3DF6" w:rsidRPr="00E44C4F" w:rsidTr="00B12586">
        <w:tc>
          <w:tcPr>
            <w:tcW w:w="995" w:type="dxa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1418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DF6" w:rsidRPr="00E44C4F" w:rsidTr="00B12586">
        <w:tc>
          <w:tcPr>
            <w:tcW w:w="995" w:type="dxa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тмостки</w:t>
            </w:r>
          </w:p>
        </w:tc>
        <w:tc>
          <w:tcPr>
            <w:tcW w:w="1418" w:type="dxa"/>
          </w:tcPr>
          <w:p w:rsidR="00AC3DF6" w:rsidRPr="00E44C4F" w:rsidRDefault="00576E1F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</w:tcPr>
          <w:p w:rsidR="00AC3DF6" w:rsidRPr="00E44C4F" w:rsidRDefault="00576E1F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2268" w:type="dxa"/>
          </w:tcPr>
          <w:p w:rsidR="00AC3DF6" w:rsidRPr="00E44C4F" w:rsidRDefault="00C475E3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AC3DF6" w:rsidRPr="00E44C4F" w:rsidRDefault="00C475E3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C3DF6" w:rsidRPr="00E44C4F" w:rsidRDefault="00C475E3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AC3DF6" w:rsidRPr="00E44C4F" w:rsidRDefault="00C475E3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DF6" w:rsidRPr="00E44C4F" w:rsidTr="00B12586">
        <w:tc>
          <w:tcPr>
            <w:tcW w:w="995" w:type="dxa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Специальные дорожки (велодорожка и т.д.)</w:t>
            </w:r>
          </w:p>
        </w:tc>
        <w:tc>
          <w:tcPr>
            <w:tcW w:w="1418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DF6" w:rsidRPr="00E44C4F" w:rsidTr="00B12586">
        <w:tc>
          <w:tcPr>
            <w:tcW w:w="995" w:type="dxa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AC3DF6" w:rsidRPr="00E44C4F" w:rsidRDefault="00AC3DF6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AC3DF6" w:rsidRPr="00E44C4F" w:rsidRDefault="00AC3DF6" w:rsidP="00FB4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DF6" w:rsidRPr="00E44C4F" w:rsidTr="00B12586">
        <w:tc>
          <w:tcPr>
            <w:tcW w:w="995" w:type="dxa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Align w:val="center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Иные варианты сети</w:t>
            </w:r>
          </w:p>
        </w:tc>
        <w:tc>
          <w:tcPr>
            <w:tcW w:w="1418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3DF6" w:rsidRPr="00E44C4F" w:rsidRDefault="00C475E3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C3DF6" w:rsidRPr="00E44C4F" w:rsidRDefault="00C475E3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AC3DF6" w:rsidRPr="00E44C4F" w:rsidRDefault="00C475E3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C3DF6" w:rsidRPr="00E44C4F" w:rsidRDefault="00C475E3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AC3DF6" w:rsidRPr="00E44C4F" w:rsidRDefault="00C475E3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C3DF6" w:rsidRPr="00E44C4F" w:rsidRDefault="00AC3DF6" w:rsidP="00AC3DF6">
      <w:pPr>
        <w:spacing w:after="0"/>
        <w:rPr>
          <w:rFonts w:ascii="Times New Roman" w:hAnsi="Times New Roman" w:cs="Times New Roman"/>
        </w:rPr>
      </w:pPr>
    </w:p>
    <w:p w:rsidR="00AC3DF6" w:rsidRPr="00E44C4F" w:rsidRDefault="00AC3DF6" w:rsidP="00AC3DF6">
      <w:pPr>
        <w:spacing w:after="0"/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>В. Малые архитектурные формы и элементы благоустройства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954"/>
        <w:gridCol w:w="1312"/>
        <w:gridCol w:w="1312"/>
        <w:gridCol w:w="2762"/>
        <w:gridCol w:w="2410"/>
      </w:tblGrid>
      <w:tr w:rsidR="00AC3DF6" w:rsidRPr="00E44C4F" w:rsidTr="00B12586">
        <w:tc>
          <w:tcPr>
            <w:tcW w:w="817" w:type="dxa"/>
            <w:vMerge w:val="restart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</w:p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44C4F">
              <w:rPr>
                <w:rFonts w:ascii="Times New Roman" w:hAnsi="Times New Roman" w:cs="Times New Roman"/>
              </w:rPr>
              <w:t>изм</w:t>
            </w:r>
            <w:proofErr w:type="spellEnd"/>
            <w:r w:rsidRPr="00E44C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Текущее наличие </w:t>
            </w:r>
          </w:p>
        </w:tc>
        <w:tc>
          <w:tcPr>
            <w:tcW w:w="5172" w:type="dxa"/>
            <w:gridSpan w:val="2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благоустройстве:</w:t>
            </w:r>
          </w:p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DF6" w:rsidRPr="00E44C4F" w:rsidTr="00B12586">
        <w:tc>
          <w:tcPr>
            <w:tcW w:w="817" w:type="dxa"/>
            <w:vMerge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 (установка), ремонт, замена (указать)</w:t>
            </w:r>
          </w:p>
        </w:tc>
        <w:tc>
          <w:tcPr>
            <w:tcW w:w="2410" w:type="dxa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-во</w:t>
            </w:r>
          </w:p>
        </w:tc>
      </w:tr>
      <w:tr w:rsidR="00AC3DF6" w:rsidRPr="00E44C4F" w:rsidTr="00B12586">
        <w:tc>
          <w:tcPr>
            <w:tcW w:w="817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Светильники</w:t>
            </w:r>
          </w:p>
        </w:tc>
        <w:tc>
          <w:tcPr>
            <w:tcW w:w="1312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2" w:type="dxa"/>
            <w:vAlign w:val="center"/>
          </w:tcPr>
          <w:p w:rsidR="00AC3DF6" w:rsidRPr="00E44C4F" w:rsidRDefault="00D14644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2410" w:type="dxa"/>
            <w:vAlign w:val="center"/>
          </w:tcPr>
          <w:p w:rsidR="00AC3DF6" w:rsidRPr="00E44C4F" w:rsidRDefault="00D14644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3DF6" w:rsidRPr="00E44C4F" w:rsidTr="00B12586">
        <w:tc>
          <w:tcPr>
            <w:tcW w:w="817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поры</w:t>
            </w:r>
          </w:p>
        </w:tc>
        <w:tc>
          <w:tcPr>
            <w:tcW w:w="1312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2" w:type="dxa"/>
            <w:vAlign w:val="center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Align w:val="center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DF6" w:rsidRPr="00E44C4F" w:rsidTr="00B12586">
        <w:tc>
          <w:tcPr>
            <w:tcW w:w="817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абели</w:t>
            </w:r>
          </w:p>
        </w:tc>
        <w:tc>
          <w:tcPr>
            <w:tcW w:w="1312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12" w:type="dxa"/>
          </w:tcPr>
          <w:p w:rsidR="00AC3DF6" w:rsidRPr="00E44C4F" w:rsidRDefault="00C475E3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62" w:type="dxa"/>
            <w:vAlign w:val="center"/>
          </w:tcPr>
          <w:p w:rsidR="00AC3DF6" w:rsidRPr="00E44C4F" w:rsidRDefault="00C475E3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Align w:val="center"/>
          </w:tcPr>
          <w:p w:rsidR="00AC3DF6" w:rsidRPr="00E44C4F" w:rsidRDefault="00C475E3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DF6" w:rsidRPr="00E44C4F" w:rsidTr="00B12586">
        <w:tc>
          <w:tcPr>
            <w:tcW w:w="817" w:type="dxa"/>
          </w:tcPr>
          <w:p w:rsidR="00AC3DF6" w:rsidRPr="00E44C4F" w:rsidRDefault="00C475E3" w:rsidP="00B125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4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Скамьи</w:t>
            </w:r>
          </w:p>
        </w:tc>
        <w:tc>
          <w:tcPr>
            <w:tcW w:w="1312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2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</w:tc>
        <w:tc>
          <w:tcPr>
            <w:tcW w:w="2410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3DF6" w:rsidRPr="00E44C4F" w:rsidTr="00B12586">
        <w:tc>
          <w:tcPr>
            <w:tcW w:w="817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рны</w:t>
            </w:r>
          </w:p>
        </w:tc>
        <w:tc>
          <w:tcPr>
            <w:tcW w:w="1312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2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</w:tc>
        <w:tc>
          <w:tcPr>
            <w:tcW w:w="2410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3DF6" w:rsidRPr="00E44C4F" w:rsidTr="00B12586">
        <w:tc>
          <w:tcPr>
            <w:tcW w:w="817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Цветочницы </w:t>
            </w:r>
          </w:p>
        </w:tc>
        <w:tc>
          <w:tcPr>
            <w:tcW w:w="1312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2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</w:tc>
        <w:tc>
          <w:tcPr>
            <w:tcW w:w="2410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3DF6" w:rsidRPr="00E44C4F" w:rsidTr="00B12586">
        <w:tc>
          <w:tcPr>
            <w:tcW w:w="817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нтейнеры</w:t>
            </w:r>
          </w:p>
        </w:tc>
        <w:tc>
          <w:tcPr>
            <w:tcW w:w="1312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AC3DF6" w:rsidRPr="00E44C4F" w:rsidRDefault="00FB4EA3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2" w:type="dxa"/>
          </w:tcPr>
          <w:p w:rsidR="00AC3DF6" w:rsidRPr="00E44C4F" w:rsidRDefault="00FB4EA3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2410" w:type="dxa"/>
          </w:tcPr>
          <w:p w:rsidR="00AC3DF6" w:rsidRPr="00E44C4F" w:rsidRDefault="00FB4EA3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3DF6" w:rsidRPr="00E44C4F" w:rsidTr="00B12586">
        <w:tc>
          <w:tcPr>
            <w:tcW w:w="817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Декоративные скульптуры</w:t>
            </w:r>
          </w:p>
        </w:tc>
        <w:tc>
          <w:tcPr>
            <w:tcW w:w="1312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2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DF6" w:rsidRPr="00E44C4F" w:rsidTr="00B12586">
        <w:tc>
          <w:tcPr>
            <w:tcW w:w="817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C3DF6" w:rsidRPr="00E44C4F" w:rsidRDefault="00AC3DF6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2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DF6" w:rsidRPr="00E44C4F" w:rsidTr="00B12586">
        <w:tc>
          <w:tcPr>
            <w:tcW w:w="817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Иное оборудование</w:t>
            </w:r>
          </w:p>
        </w:tc>
        <w:tc>
          <w:tcPr>
            <w:tcW w:w="1312" w:type="dxa"/>
          </w:tcPr>
          <w:p w:rsidR="00AC3DF6" w:rsidRPr="00E44C4F" w:rsidRDefault="00AC3DF6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2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C3DF6" w:rsidRPr="00E44C4F" w:rsidRDefault="00AC3DF6" w:rsidP="00AC3DF6">
      <w:pPr>
        <w:spacing w:after="0"/>
        <w:rPr>
          <w:rFonts w:ascii="Times New Roman" w:hAnsi="Times New Roman" w:cs="Times New Roman"/>
        </w:rPr>
      </w:pPr>
      <w:bookmarkStart w:id="0" w:name="sub_12400014"/>
    </w:p>
    <w:bookmarkEnd w:id="0"/>
    <w:p w:rsidR="00AC3DF6" w:rsidRPr="00E44C4F" w:rsidRDefault="00AC3DF6" w:rsidP="00AC3DF6">
      <w:pPr>
        <w:spacing w:after="0"/>
        <w:jc w:val="center"/>
        <w:rPr>
          <w:rFonts w:ascii="Times New Roman" w:hAnsi="Times New Roman" w:cs="Times New Roman"/>
          <w:bCs/>
        </w:rPr>
      </w:pPr>
      <w:r w:rsidRPr="00E44C4F">
        <w:rPr>
          <w:rFonts w:ascii="Times New Roman" w:hAnsi="Times New Roman" w:cs="Times New Roman"/>
          <w:bCs/>
        </w:rPr>
        <w:t>Потребность в благоустройстве дворовой территории</w:t>
      </w:r>
    </w:p>
    <w:p w:rsidR="00AC3DF6" w:rsidRPr="00E44C4F" w:rsidRDefault="00AC3DF6" w:rsidP="00AC3DF6">
      <w:pPr>
        <w:spacing w:after="0"/>
        <w:rPr>
          <w:rFonts w:ascii="Times New Roman" w:hAnsi="Times New Roman" w:cs="Times New Roman"/>
        </w:rPr>
      </w:pPr>
    </w:p>
    <w:p w:rsidR="00AC3DF6" w:rsidRPr="00E44C4F" w:rsidRDefault="00AC3DF6" w:rsidP="00AC3DF6">
      <w:pPr>
        <w:spacing w:after="0"/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lastRenderedPageBreak/>
        <w:t>Минимальный перечень видов работ по благоустройству дворовых территорий</w:t>
      </w: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485"/>
      </w:tblGrid>
      <w:tr w:rsidR="00AC3DF6" w:rsidRPr="00E44C4F" w:rsidTr="00B12586">
        <w:tc>
          <w:tcPr>
            <w:tcW w:w="1101" w:type="dxa"/>
            <w:vMerge w:val="restart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</w:p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54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44C4F">
              <w:rPr>
                <w:rFonts w:ascii="Times New Roman" w:hAnsi="Times New Roman" w:cs="Times New Roman"/>
              </w:rPr>
              <w:t>изм</w:t>
            </w:r>
            <w:proofErr w:type="spellEnd"/>
            <w:r w:rsidRPr="00E44C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4020" w:type="dxa"/>
            <w:gridSpan w:val="2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благоустройстве:</w:t>
            </w:r>
          </w:p>
        </w:tc>
        <w:tc>
          <w:tcPr>
            <w:tcW w:w="2485" w:type="dxa"/>
            <w:vMerge w:val="restart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финансировании, тыс. руб.</w:t>
            </w:r>
          </w:p>
        </w:tc>
      </w:tr>
      <w:tr w:rsidR="00AC3DF6" w:rsidRPr="00E44C4F" w:rsidTr="00B12586">
        <w:tc>
          <w:tcPr>
            <w:tcW w:w="1101" w:type="dxa"/>
            <w:vMerge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замена, ремонт</w:t>
            </w:r>
          </w:p>
        </w:tc>
        <w:tc>
          <w:tcPr>
            <w:tcW w:w="2485" w:type="dxa"/>
            <w:vMerge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DF6" w:rsidRPr="00E44C4F" w:rsidTr="00B12586">
        <w:tc>
          <w:tcPr>
            <w:tcW w:w="1101" w:type="dxa"/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4" w:type="dxa"/>
          </w:tcPr>
          <w:p w:rsidR="00AC3DF6" w:rsidRPr="00C475E3" w:rsidRDefault="00AC3DF6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C475E3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12" w:type="dxa"/>
          </w:tcPr>
          <w:p w:rsidR="00AC3DF6" w:rsidRDefault="00C475E3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  <w:p w:rsidR="00C475E3" w:rsidRPr="00E44C4F" w:rsidRDefault="00C475E3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035" w:type="dxa"/>
          </w:tcPr>
          <w:p w:rsidR="00AC3DF6" w:rsidRDefault="00AC3DF6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75E3" w:rsidRPr="00E44C4F" w:rsidRDefault="00C475E3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985" w:type="dxa"/>
          </w:tcPr>
          <w:p w:rsidR="00AC3DF6" w:rsidRPr="00E44C4F" w:rsidRDefault="00C475E3" w:rsidP="00295DC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2485" w:type="dxa"/>
          </w:tcPr>
          <w:p w:rsidR="00AC3DF6" w:rsidRDefault="00C475E3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5</w:t>
            </w:r>
          </w:p>
          <w:p w:rsidR="00C475E3" w:rsidRPr="00E44C4F" w:rsidRDefault="00C475E3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</w:tr>
      <w:tr w:rsidR="00AC3DF6" w:rsidRPr="00E44C4F" w:rsidTr="00B12586">
        <w:tc>
          <w:tcPr>
            <w:tcW w:w="1101" w:type="dxa"/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4" w:type="dxa"/>
          </w:tcPr>
          <w:p w:rsidR="00AC3DF6" w:rsidRPr="00E44C4F" w:rsidRDefault="00AC3DF6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AC3DF6" w:rsidRPr="00E44C4F" w:rsidRDefault="00D14644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5" w:type="dxa"/>
          </w:tcPr>
          <w:p w:rsidR="00AC3DF6" w:rsidRPr="00E44C4F" w:rsidRDefault="00D14644" w:rsidP="00D146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985" w:type="dxa"/>
          </w:tcPr>
          <w:p w:rsidR="00AC3DF6" w:rsidRPr="00E44C4F" w:rsidRDefault="00C475E3" w:rsidP="00295DC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5" w:type="dxa"/>
          </w:tcPr>
          <w:p w:rsidR="00AC3DF6" w:rsidRPr="00E44C4F" w:rsidRDefault="00D14644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</w:tr>
      <w:tr w:rsidR="00AC3DF6" w:rsidRPr="00E44C4F" w:rsidTr="00B12586">
        <w:tc>
          <w:tcPr>
            <w:tcW w:w="1101" w:type="dxa"/>
            <w:tcBorders>
              <w:bottom w:val="single" w:sz="4" w:space="0" w:color="auto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C3DF6" w:rsidRPr="00E44C4F" w:rsidRDefault="00D14644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3DF6" w:rsidRPr="00E44C4F" w:rsidRDefault="00295DCD" w:rsidP="00295DC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5" w:type="dxa"/>
          </w:tcPr>
          <w:p w:rsidR="00AC3DF6" w:rsidRPr="00E44C4F" w:rsidRDefault="009854C0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 1</w:t>
            </w:r>
          </w:p>
        </w:tc>
      </w:tr>
      <w:tr w:rsidR="00AC3DF6" w:rsidRPr="00E44C4F" w:rsidTr="00B12586">
        <w:tc>
          <w:tcPr>
            <w:tcW w:w="1101" w:type="dxa"/>
            <w:tcBorders>
              <w:bottom w:val="single" w:sz="4" w:space="0" w:color="auto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C3DF6" w:rsidRPr="00E44C4F" w:rsidRDefault="00295DCD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C3DF6" w:rsidRPr="00E44C4F" w:rsidRDefault="00D14644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3DF6" w:rsidRPr="00E44C4F" w:rsidRDefault="00295DCD" w:rsidP="00295DC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AC3DF6" w:rsidRPr="00E44C4F" w:rsidRDefault="009854C0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7</w:t>
            </w:r>
          </w:p>
        </w:tc>
      </w:tr>
      <w:tr w:rsidR="00AC3DF6" w:rsidRPr="00E44C4F" w:rsidTr="00B12586">
        <w:trPr>
          <w:trHeight w:val="82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DF6" w:rsidRPr="00E44C4F" w:rsidRDefault="00AC3DF6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3DF6" w:rsidRPr="00E44C4F" w:rsidRDefault="00AC3DF6" w:rsidP="00295D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F6" w:rsidRPr="009854C0" w:rsidRDefault="00AC3DF6" w:rsidP="00295DC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4C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</w:tcBorders>
          </w:tcPr>
          <w:p w:rsidR="00AC3DF6" w:rsidRPr="009854C0" w:rsidRDefault="00C475E3" w:rsidP="00D146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14644">
              <w:rPr>
                <w:rFonts w:ascii="Times New Roman" w:hAnsi="Times New Roman" w:cs="Times New Roman"/>
                <w:b/>
              </w:rPr>
              <w:t>63,5</w:t>
            </w:r>
          </w:p>
        </w:tc>
      </w:tr>
    </w:tbl>
    <w:p w:rsidR="00AC3DF6" w:rsidRPr="00E44C4F" w:rsidRDefault="00AC3DF6" w:rsidP="00AC3DF6">
      <w:pPr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>Перечень дополнительных видов работ по благоустройству дворовых территор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551"/>
      </w:tblGrid>
      <w:tr w:rsidR="00AC3DF6" w:rsidRPr="00E44C4F" w:rsidTr="00B1258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</w:p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44C4F">
              <w:rPr>
                <w:rFonts w:ascii="Times New Roman" w:hAnsi="Times New Roman" w:cs="Times New Roman"/>
              </w:rPr>
              <w:t>изм</w:t>
            </w:r>
            <w:proofErr w:type="spellEnd"/>
            <w:r w:rsidRPr="00E44C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финансировании, тыс. руб.</w:t>
            </w:r>
          </w:p>
        </w:tc>
      </w:tr>
      <w:tr w:rsidR="00AC3DF6" w:rsidRPr="00E44C4F" w:rsidTr="00B12586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F6" w:rsidRPr="00E44C4F" w:rsidRDefault="00AC3DF6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DF6" w:rsidRPr="00E44C4F" w:rsidTr="00434CCA">
        <w:trPr>
          <w:trHeight w:val="2272"/>
        </w:trPr>
        <w:tc>
          <w:tcPr>
            <w:tcW w:w="1101" w:type="dxa"/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4" w:type="dxa"/>
          </w:tcPr>
          <w:p w:rsidR="00AC3DF6" w:rsidRDefault="00AC3DF6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 (комплексов)</w:t>
            </w:r>
            <w:r w:rsidR="00D14644">
              <w:rPr>
                <w:rFonts w:ascii="Times New Roman" w:hAnsi="Times New Roman" w:cs="Times New Roman"/>
              </w:rPr>
              <w:t>:</w:t>
            </w:r>
          </w:p>
          <w:p w:rsidR="00D14644" w:rsidRDefault="00D14644" w:rsidP="00D146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ка</w:t>
            </w:r>
          </w:p>
          <w:p w:rsidR="00D14644" w:rsidRDefault="00D14644" w:rsidP="00D146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</w:t>
            </w:r>
          </w:p>
          <w:p w:rsidR="00D14644" w:rsidRDefault="00D14644" w:rsidP="00D146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</w:t>
            </w:r>
          </w:p>
          <w:p w:rsidR="00D14644" w:rsidRDefault="00D14644" w:rsidP="00D146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ья для детской площадки</w:t>
            </w:r>
          </w:p>
          <w:p w:rsidR="00D14644" w:rsidRDefault="00D14644" w:rsidP="00D146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</w:t>
            </w:r>
          </w:p>
          <w:p w:rsidR="00D14644" w:rsidRPr="00E44C4F" w:rsidRDefault="00D14644" w:rsidP="00D1464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к трехуровневый</w:t>
            </w:r>
          </w:p>
        </w:tc>
        <w:tc>
          <w:tcPr>
            <w:tcW w:w="1312" w:type="dxa"/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/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12" w:type="dxa"/>
          </w:tcPr>
          <w:p w:rsidR="00AC3DF6" w:rsidRDefault="00AC3DF6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644" w:rsidRDefault="00D14644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644" w:rsidRDefault="00D14644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4644" w:rsidRDefault="00D14644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4644" w:rsidRDefault="00D14644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4644" w:rsidRDefault="00D14644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4644" w:rsidRDefault="00D14644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4644" w:rsidRPr="00E44C4F" w:rsidRDefault="00D14644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5" w:type="dxa"/>
          </w:tcPr>
          <w:p w:rsidR="00D14644" w:rsidRDefault="00D14644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644" w:rsidRDefault="00D14644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C3DF6" w:rsidRDefault="00D14644" w:rsidP="00D146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434CCA" w:rsidRDefault="00434CCA" w:rsidP="00D146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434CCA" w:rsidRDefault="00434CCA" w:rsidP="00D146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434CCA" w:rsidRDefault="00434CCA" w:rsidP="00D146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434CCA" w:rsidRDefault="00434CCA" w:rsidP="00D146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434CCA" w:rsidRDefault="00434CCA" w:rsidP="00D146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434CCA" w:rsidRPr="00E44C4F" w:rsidRDefault="00434CCA" w:rsidP="00D146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3DF6" w:rsidRPr="00E44C4F" w:rsidRDefault="009854C0" w:rsidP="009854C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AC3DF6" w:rsidRDefault="00AC3DF6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4CCA" w:rsidRDefault="00434CCA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4CCA" w:rsidRDefault="00434CCA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  <w:p w:rsidR="00434CCA" w:rsidRDefault="00434CCA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  <w:p w:rsidR="00434CCA" w:rsidRDefault="00434CCA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434CCA" w:rsidRDefault="00BF535D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BF535D" w:rsidRDefault="00BF535D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  <w:p w:rsidR="00BF535D" w:rsidRPr="00E44C4F" w:rsidRDefault="00BF535D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</w:tr>
      <w:tr w:rsidR="00AC3DF6" w:rsidRPr="00E44C4F" w:rsidTr="00B12586">
        <w:tc>
          <w:tcPr>
            <w:tcW w:w="1101" w:type="dxa"/>
            <w:tcBorders>
              <w:bottom w:val="single" w:sz="4" w:space="0" w:color="auto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/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C3DF6" w:rsidRPr="00E44C4F" w:rsidRDefault="009854C0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C3DF6" w:rsidRPr="00E44C4F" w:rsidRDefault="009854C0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3DF6" w:rsidRPr="00E44C4F" w:rsidRDefault="009854C0" w:rsidP="009854C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C3DF6" w:rsidRPr="00E44C4F" w:rsidRDefault="009854C0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DF6" w:rsidRPr="00E44C4F" w:rsidTr="00B12586">
        <w:tc>
          <w:tcPr>
            <w:tcW w:w="1101" w:type="dxa"/>
            <w:tcBorders>
              <w:bottom w:val="single" w:sz="4" w:space="0" w:color="auto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C3DF6" w:rsidRPr="00E44C4F" w:rsidRDefault="009854C0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C3DF6" w:rsidRPr="00E44C4F" w:rsidRDefault="009854C0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3DF6" w:rsidRPr="00E44C4F" w:rsidRDefault="009854C0" w:rsidP="009854C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AC3DF6" w:rsidRPr="00E44C4F" w:rsidRDefault="009854C0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AC3DF6" w:rsidRPr="00E44C4F" w:rsidTr="00B12586">
        <w:tc>
          <w:tcPr>
            <w:tcW w:w="1101" w:type="dxa"/>
            <w:tcBorders>
              <w:bottom w:val="single" w:sz="4" w:space="0" w:color="auto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C3DF6" w:rsidRPr="00E44C4F" w:rsidRDefault="009854C0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C3DF6" w:rsidRPr="00E44C4F" w:rsidRDefault="009854C0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3DF6" w:rsidRPr="00E44C4F" w:rsidRDefault="009854C0" w:rsidP="009854C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AC3DF6" w:rsidRPr="00E44C4F" w:rsidRDefault="009854C0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DF6" w:rsidRPr="00E44C4F" w:rsidTr="00B12586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DF6" w:rsidRPr="00E44C4F" w:rsidRDefault="00AC3DF6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DF6" w:rsidRPr="00E44C4F" w:rsidRDefault="00AC3DF6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3DF6" w:rsidRPr="00E44C4F" w:rsidRDefault="00AC3DF6" w:rsidP="009854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F6" w:rsidRPr="009854C0" w:rsidRDefault="00AC3DF6" w:rsidP="009854C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4C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AC3DF6" w:rsidRPr="009854C0" w:rsidRDefault="00A41DB4" w:rsidP="009854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8</w:t>
            </w:r>
          </w:p>
        </w:tc>
      </w:tr>
    </w:tbl>
    <w:p w:rsidR="00AC3DF6" w:rsidRPr="00917627" w:rsidRDefault="00AC3DF6" w:rsidP="00AC3DF6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>Дата проведения инвентаризации: «</w:t>
      </w:r>
      <w:r w:rsidR="00C475E3">
        <w:rPr>
          <w:rFonts w:ascii="Times New Roman" w:hAnsi="Times New Roman"/>
          <w:sz w:val="24"/>
          <w:szCs w:val="24"/>
        </w:rPr>
        <w:t>21» сентября</w:t>
      </w:r>
      <w:r w:rsidRPr="00917627">
        <w:rPr>
          <w:rFonts w:ascii="Times New Roman" w:hAnsi="Times New Roman"/>
          <w:sz w:val="24"/>
          <w:szCs w:val="24"/>
        </w:rPr>
        <w:t xml:space="preserve"> 20</w:t>
      </w:r>
      <w:r w:rsidR="00C475E3">
        <w:rPr>
          <w:rFonts w:ascii="Times New Roman" w:hAnsi="Times New Roman"/>
          <w:sz w:val="24"/>
          <w:szCs w:val="24"/>
        </w:rPr>
        <w:t>17</w:t>
      </w:r>
      <w:r w:rsidRPr="00917627">
        <w:rPr>
          <w:rFonts w:ascii="Times New Roman" w:hAnsi="Times New Roman"/>
          <w:sz w:val="24"/>
          <w:szCs w:val="24"/>
        </w:rPr>
        <w:t>г.</w:t>
      </w:r>
      <w:r w:rsidR="00C475E3">
        <w:rPr>
          <w:rFonts w:ascii="Times New Roman" w:hAnsi="Times New Roman"/>
          <w:sz w:val="24"/>
          <w:szCs w:val="24"/>
        </w:rPr>
        <w:t xml:space="preserve"> в 10 час</w:t>
      </w:r>
      <w:r w:rsidR="002C3206">
        <w:rPr>
          <w:rFonts w:ascii="Times New Roman" w:hAnsi="Times New Roman"/>
          <w:sz w:val="24"/>
          <w:szCs w:val="24"/>
        </w:rPr>
        <w:t>. 30 мин.</w:t>
      </w:r>
    </w:p>
    <w:p w:rsidR="00AC3DF6" w:rsidRPr="00910FC2" w:rsidRDefault="00AC3DF6" w:rsidP="00AC3DF6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C3DF6" w:rsidRPr="00917627" w:rsidRDefault="00AC3DF6" w:rsidP="00AC3DF6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lastRenderedPageBreak/>
        <w:t>Ф.И.О., должности и подписи членов инвентаризационной комиссии:</w:t>
      </w:r>
    </w:p>
    <w:p w:rsidR="00AC3DF6" w:rsidRPr="00917627" w:rsidRDefault="00AC3DF6" w:rsidP="00AC3DF6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Администрация Копьевского поссовета, </w:t>
      </w:r>
      <w:proofErr w:type="spellStart"/>
      <w:r w:rsidRPr="00917627">
        <w:rPr>
          <w:rFonts w:ascii="Times New Roman" w:hAnsi="Times New Roman"/>
          <w:sz w:val="24"/>
          <w:szCs w:val="24"/>
        </w:rPr>
        <w:t>Глава_____________________________________А.И.Тайченачев</w:t>
      </w:r>
      <w:proofErr w:type="spellEnd"/>
    </w:p>
    <w:p w:rsidR="00AC3DF6" w:rsidRPr="00917627" w:rsidRDefault="00AC3DF6" w:rsidP="00AC3DF6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 (организация, должность)                    (подпись)                               (Ф.И.О.)</w:t>
      </w:r>
    </w:p>
    <w:p w:rsidR="00AC3DF6" w:rsidRPr="00917627" w:rsidRDefault="00AC3DF6" w:rsidP="00AC3DF6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Администрация Копьевского поссовета, ведущий бухгалтер – экономист </w:t>
      </w:r>
      <w:proofErr w:type="spellStart"/>
      <w:r w:rsidRPr="00917627">
        <w:rPr>
          <w:rFonts w:ascii="Times New Roman" w:hAnsi="Times New Roman"/>
          <w:sz w:val="24"/>
          <w:szCs w:val="24"/>
        </w:rPr>
        <w:t>______________О.К.Тихонова</w:t>
      </w:r>
      <w:proofErr w:type="spellEnd"/>
    </w:p>
    <w:p w:rsidR="00AC3DF6" w:rsidRPr="00917627" w:rsidRDefault="00AC3DF6" w:rsidP="00AC3DF6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Администрация Копьевского поссовета, специалист 1 </w:t>
      </w:r>
      <w:proofErr w:type="spellStart"/>
      <w:r w:rsidRPr="00917627">
        <w:rPr>
          <w:rFonts w:ascii="Times New Roman" w:hAnsi="Times New Roman"/>
          <w:sz w:val="24"/>
          <w:szCs w:val="24"/>
        </w:rPr>
        <w:t>категории______________________Т.А.Раткова</w:t>
      </w:r>
      <w:proofErr w:type="spellEnd"/>
      <w:r w:rsidRPr="00917627">
        <w:rPr>
          <w:rFonts w:ascii="Times New Roman" w:hAnsi="Times New Roman"/>
          <w:sz w:val="24"/>
          <w:szCs w:val="24"/>
        </w:rPr>
        <w:t xml:space="preserve">       </w:t>
      </w:r>
    </w:p>
    <w:p w:rsidR="00AC3DF6" w:rsidRPr="00917627" w:rsidRDefault="00AC3DF6" w:rsidP="00AC3DF6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 Администрация Копьевского поссовета, специалист 1 категории_____________________ И.А.Якушин </w:t>
      </w:r>
    </w:p>
    <w:p w:rsidR="00AC3DF6" w:rsidRPr="00917627" w:rsidRDefault="00AC3DF6" w:rsidP="00AC3DF6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>МУП «Копьевское ЖКХ», и.о</w:t>
      </w:r>
      <w:proofErr w:type="gramStart"/>
      <w:r w:rsidRPr="00917627">
        <w:rPr>
          <w:rFonts w:ascii="Times New Roman" w:hAnsi="Times New Roman"/>
          <w:sz w:val="24"/>
          <w:szCs w:val="24"/>
        </w:rPr>
        <w:t>.г</w:t>
      </w:r>
      <w:proofErr w:type="gramEnd"/>
      <w:r w:rsidRPr="00917627">
        <w:rPr>
          <w:rFonts w:ascii="Times New Roman" w:hAnsi="Times New Roman"/>
          <w:sz w:val="24"/>
          <w:szCs w:val="24"/>
        </w:rPr>
        <w:t xml:space="preserve">лавного инженера                          </w:t>
      </w:r>
      <w:proofErr w:type="spellStart"/>
      <w:r w:rsidRPr="00917627">
        <w:rPr>
          <w:rFonts w:ascii="Times New Roman" w:hAnsi="Times New Roman"/>
          <w:sz w:val="24"/>
          <w:szCs w:val="24"/>
        </w:rPr>
        <w:t>______________________А.А.Трофимович</w:t>
      </w:r>
      <w:proofErr w:type="spellEnd"/>
    </w:p>
    <w:p w:rsidR="00AC3DF6" w:rsidRPr="00917627" w:rsidRDefault="00AC3DF6" w:rsidP="00AC3DF6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 Представители собственников помещений  в МКД,</w:t>
      </w:r>
    </w:p>
    <w:p w:rsidR="00AC3DF6" w:rsidRPr="00917627" w:rsidRDefault="00AC3DF6" w:rsidP="00AC3DF6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>уполномоченные на участие в работе комиссии</w:t>
      </w:r>
    </w:p>
    <w:p w:rsidR="00AC3DF6" w:rsidRPr="00917627" w:rsidRDefault="00AC3DF6" w:rsidP="00AC3DF6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>решением общего собрания собственников_________________________________________</w:t>
      </w:r>
      <w:r w:rsidR="002C3206">
        <w:rPr>
          <w:rFonts w:ascii="Times New Roman" w:hAnsi="Times New Roman"/>
          <w:sz w:val="24"/>
          <w:szCs w:val="24"/>
        </w:rPr>
        <w:t>В.П.Трофимович</w:t>
      </w:r>
    </w:p>
    <w:p w:rsidR="00AC3DF6" w:rsidRPr="00917627" w:rsidRDefault="00AC3DF6" w:rsidP="00AC3DF6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  (по согласованию)                                         _________________________________________</w:t>
      </w:r>
      <w:r w:rsidR="00A41DB4">
        <w:rPr>
          <w:rFonts w:ascii="Times New Roman" w:hAnsi="Times New Roman"/>
          <w:sz w:val="24"/>
          <w:szCs w:val="24"/>
        </w:rPr>
        <w:t>Л.А.Шишацкая</w:t>
      </w:r>
    </w:p>
    <w:sectPr w:rsidR="00AC3DF6" w:rsidRPr="00917627" w:rsidSect="00BC65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3DF6"/>
    <w:rsid w:val="000120F7"/>
    <w:rsid w:val="000F4FFA"/>
    <w:rsid w:val="001E553F"/>
    <w:rsid w:val="00235BE2"/>
    <w:rsid w:val="00251CD3"/>
    <w:rsid w:val="00295DCD"/>
    <w:rsid w:val="002C3206"/>
    <w:rsid w:val="002F5332"/>
    <w:rsid w:val="00342F87"/>
    <w:rsid w:val="00374C10"/>
    <w:rsid w:val="003B2CF8"/>
    <w:rsid w:val="00434CCA"/>
    <w:rsid w:val="00576E1F"/>
    <w:rsid w:val="00577ACA"/>
    <w:rsid w:val="005938AB"/>
    <w:rsid w:val="005D4545"/>
    <w:rsid w:val="008C437C"/>
    <w:rsid w:val="009854C0"/>
    <w:rsid w:val="00996705"/>
    <w:rsid w:val="00A41DB4"/>
    <w:rsid w:val="00A9465A"/>
    <w:rsid w:val="00AA4238"/>
    <w:rsid w:val="00AC3DF6"/>
    <w:rsid w:val="00BF535D"/>
    <w:rsid w:val="00C475E3"/>
    <w:rsid w:val="00C97F0A"/>
    <w:rsid w:val="00CC5E1F"/>
    <w:rsid w:val="00D14644"/>
    <w:rsid w:val="00D1616B"/>
    <w:rsid w:val="00D46E3A"/>
    <w:rsid w:val="00F769C1"/>
    <w:rsid w:val="00FB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3DF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AC3DF6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AC3DF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E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8EC7-39DA-4918-B373-68FB3A24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4</cp:revision>
  <cp:lastPrinted>2017-10-26T03:56:00Z</cp:lastPrinted>
  <dcterms:created xsi:type="dcterms:W3CDTF">2017-10-20T06:23:00Z</dcterms:created>
  <dcterms:modified xsi:type="dcterms:W3CDTF">2017-10-26T04:35:00Z</dcterms:modified>
</cp:coreProperties>
</file>